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OREPA等200+全套创新点大全：路面落叶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城市道路的维护与管理面临着越来越多的挑战。尤其是在秋冬季节，落叶不仅影响道路的美观，还可能导致交通事故和行车安全隐患。因此，开发一种高效的路面落叶检测系统显得尤为重要。传统的人工检测方法不仅耗时耗力，而且容易受到天气、光照等因素的影响，准确性和效率难以保证。基于此，利用计算机视觉技术，尤其是深度学习算法，来实现自动化的落叶检测，成为了一个亟待解决的问题。</w:t>
        <w:br/>
        <w:br/>
        <w:t>YOLO（You Only Look Once）系列算法因其高效的实时检测能力而受到广泛关注。YOLOv11作为该系列的最新版本，具备更强的特征提取能力和更快的推理速度，能够在复杂环境中实现高精度的目标检测。通过对YOLOv11的改进，可以更好地适应路面落叶的检测需求。我们的研究将专注于利用改进的YOLOv11模型，构建一个专门针对路面落叶的检测系统。</w:t>
        <w:br/>
        <w:br/>
        <w:t>本研究所使用的数据集包含408张经过精心标注的落叶图像，且数据集的预处理和增强策略为模型的训练提供了良好的基础。通过对图像进行多种形式的增强，如随机旋转、亮度调整和噪声添加等，能够有效提高模型的鲁棒性和泛化能力。这一系统的成功实现，不仅可以提高路面落叶的检测效率，还能为城市管理者提供实时的数据支持，帮助其更好地进行道路维护和安全管理。</w:t>
        <w:br/>
        <w:br/>
        <w:t>综上所述，基于改进YOLOv11的路面落叶检测系统的研究，不仅具有重要的理论意义，还有助于推动智能交通系统的发展，提升城市环境的管理水平。通过本项目的实施，期望能够为未来的智能城市建设提供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路面落叶检测系统，因此构建了一个专门针对“Fallen_leaf”主题的数据集。该数据集的设计考虑了落叶在不同环境和条件下的多样性，以确保模型能够在实际应用中具备良好的鲁棒性和准确性。数据集中包含了一个类别，即“leaf”，这意味着所有的标注和样本均围绕这一单一类别展开。尽管类别数量较少，但我们通过多样化的采集场景和拍摄条件，确保了数据集的丰富性和代表性。</w:t>
        <w:br/>
        <w:br/>
        <w:t>在数据收集过程中，我们选择了多种不同的环境，包括城市公园、林间小道和校园等，力求涵盖不同种类的落叶和背景。这些场景的选择不仅考虑了视觉上的多样性，还注重了光照、天气变化及地面材质等因素对落叶检测的影响。数据集中包含的图像经过精心标注，确保每一片落叶都被准确地框定，以便于后续的模型训练和评估。</w:t>
        <w:br/>
        <w:br/>
        <w:t>此外，为了增强模型的泛化能力，我们还对数据集进行了多种数据增强处理，包括旋转、缩放、翻转和颜色调整等。这些处理旨在模拟真实世界中可能遇到的各种情况，使得模型在面对不同的输入时能够保持高效的检测性能。通过这种方式，我们期望最终构建的路面落叶检测系统能够在多种环境下稳定运行，帮助实现更智能的城市管理和环境监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和核心部分的保留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from .prepbn import RepBN, LinearNorm</w:t>
        <w:br/>
        <w:t>from ..modules.transformer import TransformerEncoderLayer</w:t>
        <w:br/>
        <w:br/>
        <w:t># 定义可导出的模块</w:t>
        <w:br/>
        <w:t>__all__ = ['AIFI_RepBN']</w:t>
        <w:br/>
        <w:br/>
        <w:t># 使用 LayerNorm 和 RepBN 作为线性归一化的部分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 TransformerEncoderLayer</w:t>
        <w:br/>
        <w:t xml:space="preserve">        super().__init__(c1, cm, num_heads, dropout, act, normalize_before)</w:t>
        <w:br/>
        <w:t xml:space="preserve">        </w:t>
        <w:br/>
        <w:t xml:space="preserve">        # 使用线性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 AIFI transformer 层。"""</w:t>
        <w:br/>
        <w:br/>
        <w:t xml:space="preserve">    def __init__(self, c1, cm=2048, num_heads=8, dropout=0, act=nn.GELU(), normalize_before=False):</w:t>
        <w:br/>
        <w:t xml:space="preserve">        """使用指定参数初始化 AIFI 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 transformer 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位置嵌入</w:t>
        <w:br/>
        <w:t xml:space="preserve">        # 将输入张量从形状 [B, C, H, W] 展平为 [B, HxW, C]</w:t>
        <w:br/>
        <w:t xml:space="preserve">        x = super().forward(x.flatten(2).permute(0, 2, 1), pos=pos_embed.to(device=x.device, dtype=x.dtype))</w:t>
        <w:br/>
        <w:t xml:space="preserve">        # 将输出张量的形状从 [B, HxW, C] 转换回 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 2D 正弦-余弦位置嵌入。"""</w:t>
        <w:br/>
        <w:t xml:space="preserve">        assert embed_dim % 4 == 0, "嵌入维度必须是 4 的倍数，以便进行 2D 正弦-余弦位置嵌入"</w:t>
        <w:br/>
        <w:t xml:space="preserve">        grid_w = torch.arange(w, dtype=torch.float32)  # 创建宽度的网格</w:t>
        <w:br/>
        <w:t xml:space="preserve">        grid_h = torch.arange(h, dtype=torch.float32)  # 创建高度的网格</w:t>
        <w:br/>
        <w:t xml:space="preserve">        grid_w, grid_h = torch.meshgrid(grid_w, grid_h, indexing="ij")  # 生成网格坐标</w:t>
        <w:br/>
        <w:t xml:space="preserve">        pos_dim = embed_dim // 4  # 计算位置维度</w:t>
        <w:br/>
        <w:t xml:space="preserve">        omega = torch.arange(pos_dim, dtype=torch.float32) / pos_dim  # 计算频率</w:t>
        <w:br/>
        <w:t xml:space="preserve">        omega = 1.0 / (temperature**omega)  # 根据温度调整频率</w:t>
        <w:br/>
        <w:br/>
        <w:t xml:space="preserve">        # 计算宽度和高度的正弦和余弦值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拼接的正弦和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核心部分说明：</w:t>
        <w:br/>
        <w:t>1. **TransformerEncoderLayer_RepBN**: 这个类继承自 `TransformerEncoderLayer`，并在初始化时定义了两个归一化层 `norm1` 和 `norm2`，使用了自定义的线性归一化方法。</w:t>
        <w:br/>
        <w:br/>
        <w:t>2. **AIFI_RepBN**: 这个类是主要的 transformer 层，包含了前向传播的方法。它通过调用父类的 `forward` 方法来处理输入，并构建了 2D 正弦-余弦位置嵌入。</w:t>
        <w:br/>
        <w:br/>
        <w:t>3. **build_2d_sincos_position_embedding**: 这是一个静态方法，用于生成 2D 的正弦和余弦位置嵌入，确保嵌入维度是 4 的倍数，并使用温度参数调整频率。</w:t>
        <w:br/>
        <w:br/>
        <w:t>通过这些核心部分的实现，AIFI transformer 层能够有效地处理输入数据并利用位置嵌入来增强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基于Transformer架构的模型，主要是实现了一个名为AIFI_RepBN的Transformer编码层。首先，文件导入了必要的PyTorch库和一些自定义模块。RepBN和LinearNorm是用于归一化的模块，而TransformerEncoderLayer和AIFI则是Transformer架构的基础组件。</w:t>
        <w:br/>
        <w:br/>
        <w:t>在类的定义中，TransformerEncoderLayer_RepBN继承自TransformerEncoderLayer，构造函数中调用了父类的构造函数，并初始化了两个归一化层norm1和norm2，使用了一个名为linearnorm的部分应用函数，该函数结合了LayerNorm和RepBN，且设定了一个步数参数60000。</w:t>
        <w:br/>
        <w:br/>
        <w:t>接下来，AIFI_RepBN类继承自TransformerEncoderLayer_RepBN，定义了AIFI Transformer层。在其构造函数中，除了调用父类的构造函数外，还允许用户指定一些参数，比如输入通道数、隐藏层大小、注意力头数、丢弃率、激活函数和是否在归一化之前进行处理。</w:t>
        <w:br/>
        <w:br/>
        <w:t>在前向传播方法forward中，首先获取输入张量x的形状信息，包括通道数c、高度h和宽度w。接着，调用build_2d_sincos_position_embedding方法生成2D的正弦余弦位置嵌入，这个嵌入是Transformer模型中用于捕捉位置信息的重要部分。然后，输入张量x被展平并进行维度变换，以适应Transformer的输入格式，最后通过父类的forward方法进行计算，返回的结果再进行维度变换，恢复成原来的形状。</w:t>
        <w:br/>
        <w:br/>
        <w:t>build_2d_sincos_position_embedding方法用于构建2D正弦余弦位置嵌入。它首先检查嵌入维度是否可以被4整除，这是因为2D位置嵌入的计算需要这个条件。接着，它创建了宽度和高度的网格，并计算出对应的正弦和余弦值，最终将这些值拼接在一起，形成一个位置嵌入的张量。</w:t>
        <w:br/>
        <w:br/>
        <w:t>总的来说，这个文件实现了一个结合了归一化技术和位置嵌入的Transformer编码层，适用于处理图像等二维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的实现，来源于Transformer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每个头的维度和缩放因子</w:t>
        <w:br/>
        <w:t xml:space="preserve">        self.head_dim = head_dim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计算注意力的总维度</w:t>
        <w:br/>
        <w:t xml:space="preserve">        self.attention_dim = self.num_heads * self.head_dim</w:t>
        <w:br/>
        <w:br/>
        <w:t xml:space="preserve">        # 定义Q、K、V的线性变换</w:t>
        <w:br/>
        <w:t xml:space="preserve">        self.qkv = nn.Linear(dim, self.attention_dim * 3, bias=qkv_bias)</w:t>
        <w:br/>
        <w:t xml:space="preserve">        self.attn_drop = nn.Dropout(attn_drop)  # 注意力的dropout</w:t>
        <w:br/>
        <w:t xml:space="preserve">        self.proj = nn.Linear(self.attention_dim, dim, bias=proj_bias)  # 输出的线性变换</w:t>
        <w:br/>
        <w:t xml:space="preserve">        self.proj_drop = nn.Dropout(proj_drop)  # 输出的dropout</w:t>
        <w:br/>
        <w:br/>
        <w:t xml:space="preserve">    def forward(self, x):</w:t>
        <w:br/>
        <w:t xml:space="preserve">        B, H, W, C = x.shape  # 获取输入的批次大小、高度、宽度和通道数</w:t>
        <w:br/>
        <w:t xml:space="preserve">        N = H * W  # 计算总的像素数</w:t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  # 计算点积注意力</w:t>
        <w:br/>
        <w:t xml:space="preserve">        attn = attn.softmax(dim=-1)  # 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  # 应用注意力权重</w:t>
        <w:br/>
        <w:t xml:space="preserve">        x = self.proj(x)  # 线性变换</w:t>
        <w:br/>
        <w:t xml:space="preserve">        x = self.proj_drop(x)  # 应用dropout</w:t>
        <w:br/>
        <w:t xml:space="preserve">        return x  # 返回输出</w:t>
        <w:br/>
        <w:br/>
        <w:t>class MetaFormerBlock(nn.Module):</w:t>
        <w:br/>
        <w:t xml:space="preserve">    """</w:t>
        <w:br/>
        <w:t xml:space="preserve">    MetaFormer块的实现，包含自注意力和MLP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partial(LayerNormWithoutBias, eps=1e-6),</w:t>
        <w:br/>
        <w:t xml:space="preserve">                 drop=0., drop_path=0.,</w:t>
        <w:br/>
        <w:t xml:space="preserve">                 layer_scale_init_value=None, res_scale_init_value=None):</w:t>
        <w:br/>
        <w:t xml:space="preserve">        super().__init__()</w:t>
        <w:br/>
        <w:br/>
        <w:t xml:space="preserve">        # 归一化层</w:t>
        <w:br/>
        <w:t xml:space="preserve">        self.norm1 = norm_layer(dim)</w:t>
        <w:br/>
        <w:t xml:space="preserve">        # 令牌混合器</w:t>
        <w:br/>
        <w:t xml:space="preserve">        self.token_mixer = token_mixer(dim=dim, drop=drop)</w:t>
        <w:br/>
        <w:t xml:space="preserve">        # 路径丢弃</w:t>
        <w:br/>
        <w:t xml:space="preserve">        self.drop_path1 = DropPath(drop_path) if drop_path &gt; 0. else nn.Identity()</w:t>
        <w:br/>
        <w:t xml:space="preserve">        # 层缩放</w:t>
        <w:br/>
        <w:t xml:space="preserve">        self.layer_scale1 = Scale(dim=dim, init_value=layer_scale_init_value) if layer_scale_init_value else nn.Identity()</w:t>
        <w:br/>
        <w:t xml:space="preserve">        self.res_scale1 = Scale(dim=dim, init_value=res_scale_init_value) if res_scale_init_value else nn.Identity()</w:t>
        <w:br/>
        <w:br/>
        <w:t xml:space="preserve">        # 第二个归一化层和MLP</w:t>
        <w:br/>
        <w:t xml:space="preserve">        self.norm2 = norm_layer(dim)</w:t>
        <w:br/>
        <w:t xml:space="preserve">        self.mlp = mlp(dim=dim, drop=drop)</w:t>
        <w:br/>
        <w:t xml:space="preserve">        self.drop_path2 = DropPath(drop_path) if drop_path &gt; 0. else nn.Identity()</w:t>
        <w:br/>
        <w:t xml:space="preserve">        self.layer_scale2 = Scale(dim=dim, init_value=layer_scale_init_value) if layer_scale_init_value else nn.Identity()</w:t>
        <w:br/>
        <w:t xml:space="preserve">        self.res_scale2 = Scale(dim=dim, init_value=res_scale_init_value) if res_scale_init_value else nn.Identity()</w:t>
        <w:br/>
        <w:t xml:space="preserve">        </w:t>
        <w:br/>
        <w:t xml:space="preserve">    def forward(self, x):</w:t>
        <w:br/>
        <w:t xml:space="preserve">        # 输入数据的维度转换</w:t>
        <w:br/>
        <w:t xml:space="preserve">        x = x.permute(0, 2, 3, 1)</w:t>
        <w:br/>
        <w:t xml:space="preserve">        # 第一部分：归一化 -&gt; 混合 -&gt; 路径丢弃 -&gt; 层缩放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# 第二部分：归一化 -&gt; MLP -&gt; 路径丢弃 -&gt; 层缩放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返回输出并转换维度</w:t>
        <w:br/>
        <w:t>```</w:t>
        <w:br/>
        <w:br/>
        <w:t>### 代码核心部分解释：</w:t>
        <w:br/>
        <w:t>1. **MF_Attention** 类实现了自注意力机制，主要通过计算输入的Q、K、V来获得注意力权重，并将其应用于值（V）上，最终输出经过线性变换和dropout的结果。</w:t>
        <w:br/>
        <w:t>2. **MetaFormerBlock** 类实现了一个MetaFormer块，包含了自注意力和多层感知机（MLP）。它通过归一化、混合、路径丢弃和层缩放来处理输入数据，并在两个阶段中分别应用自注意力和MLP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metaformer.py`实现了一种名为MetaFormer的深度学习模型的多个组件，主要用于图像处理和计算机视觉任务。文件中使用了PyTorch库，定义了多个神经网络模块，以下是对这些模块的逐一说明。</w:t>
        <w:br/>
        <w:br/>
        <w:t>首先，文件引入了一些必要的库，包括`torch`和`torch.nn`，以及一些函数和类，如`partial`、`DropPath`和`to_2tuple`。接着，定义了一些常用的模块，如`Scale`、`SquaredReLU`和`StarReLU`。`Scale`类用于对输入进行元素级别的缩放，`SquaredReLU`和`StarReLU`则是不同形式的激活函数，前者是对ReLU激活后的结果进行平方，后者则在ReLU的基础上加入了可学习的缩放和偏置。</w:t>
        <w:br/>
        <w:br/>
        <w:t>接下来是`MF_Attention`类，它实现了标准的自注意力机制，通常用于Transformer模型中。该类通过线性变换生成查询、键和值，并计算注意力权重。注意力权重经过softmax处理后与值相乘，最终通过线性变换和dropout层输出结果。</w:t>
        <w:br/>
        <w:br/>
        <w:t>`RandomMixing`类则实现了一种随机混合机制，通过一个随机矩阵对输入进行线性变换，增强模型的表达能力。</w:t>
        <w:br/>
        <w:br/>
        <w:t>`LayerNormGeneral`类是一个通用的层归一化实现，支持不同的输入形状和归一化维度，允许用户选择是否使用缩放和偏置。`LayerNormWithoutBias`是一个优化版本，直接使用PyTorch的`F.layer_norm`函数，速度更快。</w:t>
        <w:br/>
        <w:br/>
        <w:t>`SepConv`类实现了分离卷积，结合了逐点卷积和深度卷积的优点，通常用于减少参数量和计算量。`Pooling`类实现了一种特定的池化操作，返回输入与池化结果的差异。</w:t>
        <w:br/>
        <w:br/>
        <w:t>`Mlp`类实现了多层感知机（MLP），包括两个线性层和激活函数，通常用于特征转换。`ConvolutionalGLU`类实现了一种卷积门控线性单元（GLU），结合了卷积和门控机制。</w:t>
        <w:br/>
        <w:br/>
        <w:t>`MetaFormerBlock`和`MetaFormerCGLUBlock`类实现了MetaFormer的基本构建块。前者使用标准的MLP作为混合器，后者则使用卷积GLU。两个类都包含层归一化、残差连接和drop path机制，以增强模型的训练稳定性和性能。</w:t>
        <w:br/>
        <w:br/>
        <w:t>总体来说，这个文件定义了一系列模块，旨在构建灵活且高效的MetaFormer模型，适用于各种计算机视觉任务。每个模块都经过精心设计，以便在不同的网络架构中进行组合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# 定义DropPath类，用于随机丢弃路径（随机深度），通常用于残差块的主路径中</w:t>
        <w:br/>
        <w:t>class DropPath(nn.Module):</w:t>
        <w:br/>
        <w:t xml:space="preserve">    """Drop paths (Stochastic Depth) per sample.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概率</w:t>
        <w:br/>
        <w:br/>
        <w:t xml:space="preserve">    def forward(self, x: torch.Tensor) -&gt; torch.Tensor:</w:t>
        <w:br/>
        <w:t xml:space="preserve">        # 如果丢弃概率为0或不在训练模式下，直接返回输入</w:t>
        <w:br/>
        <w:t xml:space="preserve">        if self.drop_prob == 0. or not self.training:</w:t>
        <w:br/>
        <w:t xml:space="preserve">            return x</w:t>
        <w:br/>
        <w:t xml:space="preserve">        keep_prob = 1 - self.drop_prob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</w:t>
        <w:br/>
        <w:t xml:space="preserve">        output = x.div(keep_prob) * random_tensor.floor()  # 应用丢弃</w:t>
        <w:br/>
        <w:t xml:space="preserve">        return output</w:t>
        <w:br/>
        <w:br/>
        <w:t># 定义一个简单的卷积模块</w:t>
        <w:br/>
        <w:t>class ConvModule(nn.Module):</w:t>
        <w:br/>
        <w:t xml:space="preserve">    def __init__(self, in_channels, out_channels, kernel_size, stride=1, padding=0, norm_cfg=None, act_cfg=None):</w:t>
        <w:br/>
        <w:t xml:space="preserve">        super().__init__()</w:t>
        <w:br/>
        <w:t xml:space="preserve">        layers = []</w:t>
        <w:br/>
        <w:t xml:space="preserve">        layers.append(nn.Conv2d(in_channels, out_channels, kernel_size, stride, padding))</w:t>
        <w:br/>
        <w:t xml:space="preserve">        if norm_cfg:</w:t>
        <w:br/>
        <w:t xml:space="preserve">            layers.append(nn.BatchNorm2d(out_channels))</w:t>
        <w:br/>
        <w:t xml:space="preserve">        if act_cfg:</w:t>
        <w:br/>
        <w:t xml:space="preserve">            layers.append(getattr(nn, act_cfg['type'])())</w:t>
        <w:br/>
        <w:t xml:space="preserve">        self.conv = nn.Sequential(*layers)</w:t>
        <w:br/>
        <w:br/>
        <w:t xml:space="preserve">    def forward(self, x):</w:t>
        <w:br/>
        <w:t xml:space="preserve">        return self.conv(x)</w:t>
        <w:br/>
        <w:br/>
        <w:t># 定义Poly Kernel Inception Block</w:t>
        <w:br/>
        <w:t>class PKIBlock(nn.Module):</w:t>
        <w:br/>
        <w:t xml:space="preserve">    """Poly Kernel Inception Block"""</w:t>
        <w:br/>
        <w:t xml:space="preserve">    def __init__(self, in_channels: int, out_channels: int):</w:t>
        <w:br/>
        <w:t xml:space="preserve">        super().__init__()</w:t>
        <w:br/>
        <w:t xml:space="preserve">        self.pre_conv = ConvModule(in_channels, out_channels, kernel_size=1)  # 预卷积</w:t>
        <w:br/>
        <w:t xml:space="preserve">        self.dw_conv = ConvModule(out_channels, out_channels, kernel_size=3, stride=1, padding=1)  # 深度卷积</w:t>
        <w:br/>
        <w:t xml:space="preserve">        self.pw_conv = ConvModule(out_channels, out_channels, kernel_size=1)  # 点卷积</w:t>
        <w:br/>
        <w:br/>
        <w:t xml:space="preserve">    def forward(self, x):</w:t>
        <w:br/>
        <w:t xml:space="preserve">        x = self.pre_conv(x)  # 先进行预卷积</w:t>
        <w:br/>
        <w:t xml:space="preserve">        x = self.dw_conv(x)   # 深度卷积</w:t>
        <w:br/>
        <w:t xml:space="preserve">        x = self.pw_conv(x)   # 点卷积</w:t>
        <w:br/>
        <w:t xml:space="preserve">        return x</w:t>
        <w:br/>
        <w:br/>
        <w:t># 定义Poly Kernel Inception Network</w:t>
        <w:br/>
        <w:t>class PKINet(nn.Module):</w:t>
        <w:br/>
        <w:t xml:space="preserve">    """Poly Kernel Inception Network"""</w:t>
        <w:br/>
        <w:t xml:space="preserve">    def __init__(self):</w:t>
        <w:br/>
        <w:t xml:space="preserve">        super().__init__()</w:t>
        <w:br/>
        <w:t xml:space="preserve">        self.stem = ConvModule(3, 32, kernel_size=3, stride=2, padding=1)  # Stem层</w:t>
        <w:br/>
        <w:t xml:space="preserve">        self.block = PKIBlock(32, 64)  # 添加一个PKIBlock</w:t>
        <w:br/>
        <w:br/>
        <w:t xml:space="preserve">    def forward(self, x):</w:t>
        <w:br/>
        <w:t xml:space="preserve">        x = self.stem(x)  # 通过Stem层</w:t>
        <w:br/>
        <w:t xml:space="preserve">        x = self.block(x)  # 通过PKIBlock</w:t>
        <w:br/>
        <w:t xml:space="preserve">        return x</w:t>
        <w:br/>
        <w:br/>
        <w:t># 创建模型实例</w:t>
        <w:br/>
        <w:t>def PKINET_T():</w:t>
        <w:br/>
        <w:t xml:space="preserve">    return PKINet()</w:t>
        <w:br/>
        <w:br/>
        <w:t># 主程序入口</w:t>
        <w:br/>
        <w:t>if __name__ == '__main__':</w:t>
        <w:br/>
        <w:t xml:space="preserve">    model = PKINET_T()  # 实例化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DropPath类**：实现了随机丢弃路径的功能，通常用于深度学习模型中的残差块，以减少过拟合。</w:t>
        <w:br/>
        <w:t>2. **ConvModule类**：封装了卷积层、批归一化和激活函数的组合，简化了卷积层的创建过程。</w:t>
        <w:br/>
        <w:t>3. **PKIBlock类**：实现了一个多核的Inception模块，包含预卷积、深度卷积和点卷积。</w:t>
        <w:br/>
        <w:t>4. **PKINet类**：构建了一个简单的多核Inception网络，包含Stem层和一个PKIBlock。</w:t>
        <w:br/>
        <w:t>5. **主程序入口**：实例化模型并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计算机视觉任务。该模型的结构基于多种卷积模块和注意力机制，旨在提高图像处理的性能。以下是对代码的详细讲解。</w:t>
        <w:br/>
        <w:br/>
        <w:t>首先，文件导入了一些必要的库，包括数学库、类型提示、PyTorch 及其神经网络模块。接着，它尝试导入一些来自 `mmcv` 和 `mmengine` 的模块，如果导入失败，则使用 PyTorch 的基础模块作为替代。</w:t>
        <w:br/>
        <w:br/>
        <w:t>接下来，定义了一些辅助函数和类。`drop_path` 函数实现了随机深度（Stochastic Depth）技术，用于在训练期间随机丢弃某些路径，以提高模型的泛化能力。`DropPath` 类是对这个函数的封装，方便在模型中使用。</w:t>
        <w:br/>
        <w:br/>
        <w:t>`autopad` 函数用于自动计算卷积的填充，以确保输出尺寸与输入尺寸一致。`make_divisible` 函数则用于确保通道数是某个值的倍数，以便于模型的兼容性和性能。</w:t>
        <w:br/>
        <w:br/>
        <w:t>接下来定义了一些用于数据格式转换的类，如 `BCHW2BHWC` 和 `BHWC2BCHW`，它们用于在不同的张量维度之间进行转换。</w:t>
        <w:br/>
        <w:br/>
        <w:t>`GSiLU` 类实现了一种激活函数，即全局 Sigmoid 门控线性单元，能够自适应地调整特征图的激活值。</w:t>
        <w:br/>
        <w:br/>
        <w:t>`CAA` 类实现了上下文锚点注意力机制，旨在增强特征图的表达能力。`ConvFFN` 类则实现了一个多层感知机（MLP），使用卷积模块构建。</w:t>
        <w:br/>
        <w:br/>
        <w:t>`Stem` 和 `DownSamplingLayer` 类分别实现了模型的初始层和下采样层，负责特征图的初步处理和尺寸缩小。</w:t>
        <w:br/>
        <w:br/>
        <w:t>`InceptionBottleneck` 类实现了一个瓶颈结构，结合了多个卷积操作，以提取多尺度特征。`PKIBlock` 类则是一个多核的 Inception 模块，集成了上下文锚点注意力和前馈网络。</w:t>
        <w:br/>
        <w:br/>
        <w:t>`PKIStage` 类将多个 `PKIBlock` 组合在一起，形成模型的一个阶段。最后，`PKINet` 类则是整个网络的主类，负责构建网络的不同阶段，并定义前向传播过程。</w:t>
        <w:br/>
        <w:br/>
        <w:t>在 `PKINet` 的构造函数中，定义了不同的网络架构设置，并根据输入参数构建相应的网络层。模型的权重初始化也在此处进行。</w:t>
        <w:br/>
        <w:br/>
        <w:t>最后，文件提供了三个函数 `PKINET_T`、`PKINET_S` 和 `PKINET_B`，分别用于创建不同规模的 PKINet 模型。在主程序中，创建了一个 PKINET_T 模型实例，并通过随机生成的输入张量进行前向传播，输出每个阶段的特征图尺寸。</w:t>
        <w:br/>
        <w:br/>
        <w:t>总体而言，这个文件实现了一个复杂的深度学习模型，结合了多种先进的技术，旨在提升计算机视觉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深度学习模型的实现，主要用于计算机视觉任务。每个文件实现了不同的模型组件，结合了现代卷积神经网络（CNN）和Transformer架构的优势，以提高图像处理的性能和效率。以下是每个文件的功能概述：</w:t>
        <w:br/>
        <w:br/>
        <w:t>1. **transformer.py**: 实现了基于Transformer架构的编码层，结合了归一化技术和位置嵌入，适用于处理二维数据（如图像）。</w:t>
        <w:br/>
        <w:br/>
        <w:t>2. **metaformer.py**: 定义了MetaFormer模型的多个组件，包括自注意力机制、激活函数和多层感知机等，旨在构建灵活且高效的MetaFormer网络。</w:t>
        <w:br/>
        <w:br/>
        <w:t>3. **pkinet.py**: 实现了PKINet模型，结合了多种卷积模块和上下文锚点注意力机制，旨在提高图像处理的性能，支持多尺度特征提取。</w:t>
        <w:br/>
        <w:br/>
        <w:t>4. **block.py**: 可能包含一些基本的网络模块和构建块，供其他模型文件调用，提供基础功能和结构。</w:t>
        <w:br/>
        <w:br/>
        <w:t>### 文件功能整理表</w:t>
        <w:br/>
        <w:br/>
        <w:t>| 文件名          | 功能描述                                                   |</w:t>
        <w:br/>
        <w:t>|------------------|----------------------------------------------------------|</w:t>
        <w:br/>
        <w:t>| transformer.py   | 实现基于Transformer的编码层，结合归一化和位置嵌入，适用于二维数据处理。 |</w:t>
        <w:br/>
        <w:t>| metaformer.py     | 定义MetaFormer模型的组件，包括自注意力机制和多层感知机，构建灵活的网络。 |</w:t>
        <w:br/>
        <w:t>| pkinet.py        | 实现PKINet模型，结合卷积模块和上下文锚点注意力机制，增强图像处理性能。 |</w:t>
        <w:br/>
        <w:t>| block.py         | 提供基本的网络模块和构建块，供其他模型文件调用，支持基础功能和结构。   |</w:t>
        <w:br/>
        <w:br/>
        <w:t>这个工程通过不同的模块化设计，使得每个模型的实现都可以独立开发和测试，同时也便于后续的扩展和维护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